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B49" w:rsidRDefault="00726B49" w:rsidP="005E728F">
      <w:pPr>
        <w:jc w:val="center"/>
        <w:rPr>
          <w:rFonts w:ascii="Tahoma" w:hAnsi="Tahoma" w:cs="Tahoma"/>
          <w:b/>
          <w:sz w:val="28"/>
          <w:szCs w:val="28"/>
        </w:rPr>
      </w:pPr>
    </w:p>
    <w:p w:rsidR="00726B49" w:rsidRDefault="00726B49" w:rsidP="005E728F">
      <w:pPr>
        <w:jc w:val="center"/>
        <w:rPr>
          <w:rFonts w:ascii="Tahoma" w:hAnsi="Tahoma" w:cs="Tahoma"/>
          <w:b/>
          <w:sz w:val="28"/>
          <w:szCs w:val="28"/>
        </w:rPr>
      </w:pPr>
    </w:p>
    <w:p w:rsidR="005E728F" w:rsidRPr="00137AA3" w:rsidRDefault="005E728F" w:rsidP="005E728F">
      <w:pPr>
        <w:jc w:val="center"/>
        <w:rPr>
          <w:rFonts w:ascii="Tahoma" w:hAnsi="Tahoma" w:cs="Tahoma"/>
          <w:b/>
          <w:sz w:val="28"/>
          <w:szCs w:val="28"/>
        </w:rPr>
      </w:pPr>
      <w:r w:rsidRPr="00137AA3">
        <w:rPr>
          <w:rFonts w:ascii="Tahoma" w:hAnsi="Tahoma" w:cs="Tahoma"/>
          <w:b/>
          <w:sz w:val="28"/>
          <w:szCs w:val="28"/>
        </w:rPr>
        <w:t>63. Ogólnopolski Konkurs Recytatorski</w:t>
      </w:r>
    </w:p>
    <w:p w:rsidR="005E728F" w:rsidRPr="00137AA3" w:rsidRDefault="005E728F" w:rsidP="005E728F">
      <w:pPr>
        <w:jc w:val="center"/>
        <w:rPr>
          <w:rFonts w:ascii="Tahoma" w:hAnsi="Tahoma" w:cs="Tahoma"/>
          <w:b/>
          <w:sz w:val="28"/>
          <w:szCs w:val="28"/>
        </w:rPr>
      </w:pPr>
      <w:r w:rsidRPr="00137AA3">
        <w:rPr>
          <w:rFonts w:ascii="Tahoma" w:hAnsi="Tahoma" w:cs="Tahoma"/>
          <w:b/>
          <w:sz w:val="28"/>
          <w:szCs w:val="28"/>
        </w:rPr>
        <w:t>Etap Gminny</w:t>
      </w:r>
    </w:p>
    <w:p w:rsidR="005E728F" w:rsidRDefault="00726B49" w:rsidP="00726B49">
      <w:pPr>
        <w:tabs>
          <w:tab w:val="center" w:pos="7001"/>
          <w:tab w:val="left" w:pos="8813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ab/>
      </w:r>
      <w:r w:rsidR="005E728F" w:rsidRPr="00137AA3">
        <w:rPr>
          <w:rFonts w:ascii="Tahoma" w:hAnsi="Tahoma" w:cs="Tahoma"/>
          <w:b/>
          <w:sz w:val="28"/>
          <w:szCs w:val="28"/>
        </w:rPr>
        <w:t>KOLEJNOŚĆ</w:t>
      </w:r>
      <w:r>
        <w:rPr>
          <w:rFonts w:ascii="Tahoma" w:hAnsi="Tahoma" w:cs="Tahoma"/>
          <w:b/>
          <w:sz w:val="28"/>
          <w:szCs w:val="28"/>
        </w:rPr>
        <w:t xml:space="preserve"> PREZENTACJI</w:t>
      </w:r>
    </w:p>
    <w:p w:rsidR="00635831" w:rsidRDefault="00635831" w:rsidP="00726B49">
      <w:pPr>
        <w:tabs>
          <w:tab w:val="center" w:pos="7001"/>
          <w:tab w:val="left" w:pos="8813"/>
        </w:tabs>
        <w:rPr>
          <w:rFonts w:ascii="Tahoma" w:hAnsi="Tahoma" w:cs="Tahoma"/>
          <w:b/>
          <w:sz w:val="28"/>
          <w:szCs w:val="28"/>
        </w:rPr>
      </w:pPr>
    </w:p>
    <w:p w:rsidR="00635831" w:rsidRPr="00137AA3" w:rsidRDefault="00635831" w:rsidP="00726B49">
      <w:pPr>
        <w:tabs>
          <w:tab w:val="center" w:pos="7001"/>
          <w:tab w:val="left" w:pos="8813"/>
        </w:tabs>
        <w:rPr>
          <w:rFonts w:ascii="Tahoma" w:hAnsi="Tahoma" w:cs="Tahoma"/>
          <w:b/>
          <w:sz w:val="24"/>
          <w:szCs w:val="24"/>
        </w:rPr>
      </w:pPr>
    </w:p>
    <w:tbl>
      <w:tblPr>
        <w:tblW w:w="12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67"/>
        <w:gridCol w:w="2693"/>
        <w:gridCol w:w="5387"/>
        <w:gridCol w:w="1134"/>
        <w:gridCol w:w="2126"/>
      </w:tblGrid>
      <w:tr w:rsidR="00E95DDD" w:rsidRPr="00635831" w:rsidTr="00E0192E">
        <w:tc>
          <w:tcPr>
            <w:tcW w:w="534" w:type="dxa"/>
          </w:tcPr>
          <w:p w:rsidR="00E95DDD" w:rsidRPr="00635831" w:rsidRDefault="00E95DDD" w:rsidP="006358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831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567" w:type="dxa"/>
          </w:tcPr>
          <w:p w:rsidR="00E95DDD" w:rsidRPr="00635831" w:rsidRDefault="00E95DDD" w:rsidP="006358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831">
              <w:rPr>
                <w:b/>
                <w:sz w:val="24"/>
                <w:szCs w:val="24"/>
              </w:rPr>
              <w:t>KL.</w:t>
            </w:r>
          </w:p>
        </w:tc>
        <w:tc>
          <w:tcPr>
            <w:tcW w:w="2693" w:type="dxa"/>
          </w:tcPr>
          <w:p w:rsidR="00E95DDD" w:rsidRPr="00635831" w:rsidRDefault="00E95DDD" w:rsidP="006358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831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5387" w:type="dxa"/>
          </w:tcPr>
          <w:p w:rsidR="00E95DDD" w:rsidRPr="00635831" w:rsidRDefault="00E95DDD" w:rsidP="006358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831">
              <w:rPr>
                <w:b/>
                <w:sz w:val="24"/>
                <w:szCs w:val="24"/>
              </w:rPr>
              <w:t>TYTUŁ  UTWORU/ AUTOR</w:t>
            </w:r>
          </w:p>
        </w:tc>
        <w:tc>
          <w:tcPr>
            <w:tcW w:w="1134" w:type="dxa"/>
          </w:tcPr>
          <w:p w:rsidR="00E95DDD" w:rsidRPr="00635831" w:rsidRDefault="00E95DDD" w:rsidP="006358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831"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2126" w:type="dxa"/>
          </w:tcPr>
          <w:p w:rsidR="00E95DDD" w:rsidRPr="00635831" w:rsidRDefault="00E95DDD" w:rsidP="006358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831">
              <w:rPr>
                <w:b/>
                <w:sz w:val="24"/>
                <w:szCs w:val="24"/>
              </w:rPr>
              <w:t>UWAGI</w:t>
            </w:r>
          </w:p>
        </w:tc>
      </w:tr>
      <w:tr w:rsidR="005E728F" w:rsidRPr="00635831" w:rsidTr="00E0192E">
        <w:trPr>
          <w:trHeight w:val="547"/>
        </w:trPr>
        <w:tc>
          <w:tcPr>
            <w:tcW w:w="12441" w:type="dxa"/>
            <w:gridSpan w:val="6"/>
            <w:shd w:val="clear" w:color="auto" w:fill="FF0000"/>
          </w:tcPr>
          <w:p w:rsidR="00137AA3" w:rsidRPr="00635831" w:rsidRDefault="00137AA3" w:rsidP="0063583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E728F" w:rsidRPr="00635831" w:rsidRDefault="005E728F" w:rsidP="0063583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35831">
              <w:rPr>
                <w:b/>
                <w:sz w:val="28"/>
                <w:szCs w:val="28"/>
              </w:rPr>
              <w:t>KLASY 0-III</w:t>
            </w:r>
          </w:p>
          <w:p w:rsidR="001F0F9F" w:rsidRPr="00635831" w:rsidRDefault="001F0F9F" w:rsidP="0063583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35831">
              <w:rPr>
                <w:b/>
                <w:sz w:val="28"/>
                <w:szCs w:val="28"/>
              </w:rPr>
              <w:t>9.00</w:t>
            </w:r>
            <w:r w:rsidR="00635831" w:rsidRPr="00635831">
              <w:rPr>
                <w:b/>
                <w:sz w:val="28"/>
                <w:szCs w:val="28"/>
              </w:rPr>
              <w:t xml:space="preserve"> – rozpoczęcie</w:t>
            </w:r>
          </w:p>
          <w:p w:rsidR="00635831" w:rsidRPr="00635831" w:rsidRDefault="00635831" w:rsidP="0063583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137AA3" w:rsidRPr="00635831" w:rsidRDefault="00137AA3" w:rsidP="00635831">
            <w:pPr>
              <w:spacing w:after="0" w:line="240" w:lineRule="auto"/>
              <w:jc w:val="center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567" w:type="dxa"/>
          </w:tcPr>
          <w:p w:rsidR="007724FE" w:rsidRPr="00635831" w:rsidRDefault="007724FE" w:rsidP="00B27738">
            <w:pPr>
              <w:spacing w:after="0" w:line="240" w:lineRule="auto"/>
              <w:jc w:val="center"/>
            </w:pPr>
            <w:r w:rsidRPr="00635831">
              <w:t>II</w:t>
            </w:r>
          </w:p>
        </w:tc>
        <w:tc>
          <w:tcPr>
            <w:tcW w:w="2693" w:type="dxa"/>
          </w:tcPr>
          <w:p w:rsidR="007724FE" w:rsidRPr="00635831" w:rsidRDefault="007724FE" w:rsidP="00B27738">
            <w:pPr>
              <w:spacing w:after="0" w:line="240" w:lineRule="auto"/>
            </w:pPr>
            <w:r w:rsidRPr="00635831">
              <w:t>SP im. OJCA ŚWIĘTEGO JP II</w:t>
            </w:r>
          </w:p>
          <w:p w:rsidR="007724FE" w:rsidRPr="00635831" w:rsidRDefault="007724FE" w:rsidP="00B27738">
            <w:pPr>
              <w:spacing w:after="0" w:line="240" w:lineRule="auto"/>
            </w:pPr>
            <w:r w:rsidRPr="00635831">
              <w:t>W NIEGOWICI</w:t>
            </w:r>
          </w:p>
        </w:tc>
        <w:tc>
          <w:tcPr>
            <w:tcW w:w="5387" w:type="dxa"/>
          </w:tcPr>
          <w:p w:rsidR="007724FE" w:rsidRPr="00635831" w:rsidRDefault="007724FE" w:rsidP="00B27738">
            <w:pPr>
              <w:spacing w:after="0" w:line="240" w:lineRule="auto"/>
            </w:pPr>
            <w:r w:rsidRPr="00635831">
              <w:t>1. "Kwoka", Jan Brzechwa</w:t>
            </w:r>
          </w:p>
          <w:p w:rsidR="007724FE" w:rsidRPr="00635831" w:rsidRDefault="007724FE" w:rsidP="00B27738">
            <w:pPr>
              <w:spacing w:after="0" w:line="240" w:lineRule="auto"/>
            </w:pPr>
            <w:r w:rsidRPr="00635831">
              <w:t xml:space="preserve">2. "Szukanie patrona", Paweł </w:t>
            </w:r>
            <w:proofErr w:type="spellStart"/>
            <w:r w:rsidRPr="00635831">
              <w:t>Beręsewicz</w:t>
            </w:r>
            <w:proofErr w:type="spellEnd"/>
          </w:p>
        </w:tc>
        <w:tc>
          <w:tcPr>
            <w:tcW w:w="1134" w:type="dxa"/>
          </w:tcPr>
          <w:p w:rsidR="007724FE" w:rsidRPr="00635831" w:rsidRDefault="007724FE" w:rsidP="00B27738">
            <w:pPr>
              <w:spacing w:after="0" w:line="240" w:lineRule="auto"/>
              <w:jc w:val="center"/>
            </w:pPr>
            <w:r w:rsidRPr="00635831">
              <w:t>2:00</w:t>
            </w:r>
          </w:p>
          <w:p w:rsidR="007724FE" w:rsidRPr="00635831" w:rsidRDefault="007724FE" w:rsidP="00B27738">
            <w:pPr>
              <w:spacing w:after="0" w:line="240" w:lineRule="auto"/>
              <w:jc w:val="center"/>
            </w:pPr>
            <w:r w:rsidRPr="00635831">
              <w:t>2:5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567" w:type="dxa"/>
          </w:tcPr>
          <w:p w:rsidR="007724FE" w:rsidRPr="00635831" w:rsidRDefault="007724FE" w:rsidP="00B27738">
            <w:pPr>
              <w:spacing w:after="0" w:line="240" w:lineRule="auto"/>
              <w:jc w:val="center"/>
            </w:pPr>
            <w:r w:rsidRPr="00635831">
              <w:t>III</w:t>
            </w:r>
          </w:p>
        </w:tc>
        <w:tc>
          <w:tcPr>
            <w:tcW w:w="2693" w:type="dxa"/>
          </w:tcPr>
          <w:p w:rsidR="007724FE" w:rsidRPr="00635831" w:rsidRDefault="007724FE" w:rsidP="00B27738">
            <w:pPr>
              <w:spacing w:after="0" w:line="240" w:lineRule="auto"/>
            </w:pPr>
            <w:r w:rsidRPr="00635831">
              <w:t>SP im. OJCA ŚWIĘTEGO JP II</w:t>
            </w:r>
          </w:p>
          <w:p w:rsidR="007724FE" w:rsidRPr="00635831" w:rsidRDefault="007724FE" w:rsidP="00B27738">
            <w:pPr>
              <w:spacing w:after="0" w:line="240" w:lineRule="auto"/>
            </w:pPr>
            <w:r w:rsidRPr="00635831">
              <w:t>W NIEGOWICI</w:t>
            </w:r>
          </w:p>
        </w:tc>
        <w:tc>
          <w:tcPr>
            <w:tcW w:w="5387" w:type="dxa"/>
          </w:tcPr>
          <w:p w:rsidR="007724FE" w:rsidRPr="00635831" w:rsidRDefault="007724FE" w:rsidP="00B27738">
            <w:pPr>
              <w:spacing w:after="0" w:line="240" w:lineRule="auto"/>
            </w:pPr>
            <w:r w:rsidRPr="00635831">
              <w:t>1. "Małpa w kąpieli", Aleksander Fredro</w:t>
            </w:r>
          </w:p>
          <w:p w:rsidR="007724FE" w:rsidRPr="00635831" w:rsidRDefault="007724FE" w:rsidP="00B27738">
            <w:pPr>
              <w:spacing w:after="0" w:line="240" w:lineRule="auto"/>
            </w:pPr>
            <w:r w:rsidRPr="00635831">
              <w:t xml:space="preserve">2. "Lisa i ja zostaniemy opiekunami </w:t>
            </w:r>
            <w:proofErr w:type="spellStart"/>
            <w:r w:rsidRPr="00635831">
              <w:t>dzieci"Astrid</w:t>
            </w:r>
            <w:proofErr w:type="spellEnd"/>
            <w:r w:rsidRPr="00635831">
              <w:t xml:space="preserve"> </w:t>
            </w:r>
            <w:proofErr w:type="spellStart"/>
            <w:r w:rsidRPr="00635831">
              <w:t>Lindgren</w:t>
            </w:r>
            <w:proofErr w:type="spellEnd"/>
          </w:p>
        </w:tc>
        <w:tc>
          <w:tcPr>
            <w:tcW w:w="1134" w:type="dxa"/>
          </w:tcPr>
          <w:p w:rsidR="007724FE" w:rsidRPr="00635831" w:rsidRDefault="007724FE" w:rsidP="00B27738">
            <w:pPr>
              <w:spacing w:after="0" w:line="240" w:lineRule="auto"/>
              <w:jc w:val="center"/>
            </w:pPr>
            <w:r w:rsidRPr="00635831">
              <w:t>1:00</w:t>
            </w:r>
          </w:p>
          <w:p w:rsidR="007724FE" w:rsidRPr="00635831" w:rsidRDefault="007724FE" w:rsidP="00B27738">
            <w:pPr>
              <w:spacing w:after="0" w:line="240" w:lineRule="auto"/>
              <w:jc w:val="center"/>
            </w:pPr>
            <w:r w:rsidRPr="00635831">
              <w:t>2:0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567" w:type="dxa"/>
          </w:tcPr>
          <w:p w:rsidR="007724FE" w:rsidRPr="00635831" w:rsidRDefault="007724FE" w:rsidP="00B27738">
            <w:pPr>
              <w:spacing w:after="0" w:line="240" w:lineRule="auto"/>
              <w:jc w:val="center"/>
            </w:pPr>
            <w:r w:rsidRPr="00635831">
              <w:t>III</w:t>
            </w:r>
          </w:p>
        </w:tc>
        <w:tc>
          <w:tcPr>
            <w:tcW w:w="2693" w:type="dxa"/>
          </w:tcPr>
          <w:p w:rsidR="007724FE" w:rsidRPr="00635831" w:rsidRDefault="007724FE" w:rsidP="00B27738">
            <w:pPr>
              <w:spacing w:after="0" w:line="240" w:lineRule="auto"/>
            </w:pPr>
            <w:r w:rsidRPr="00635831">
              <w:t>SP im. OJCA ŚWIĘTEGO JP II</w:t>
            </w:r>
          </w:p>
          <w:p w:rsidR="007724FE" w:rsidRPr="00635831" w:rsidRDefault="007724FE" w:rsidP="00B27738">
            <w:pPr>
              <w:spacing w:after="0" w:line="240" w:lineRule="auto"/>
            </w:pPr>
            <w:r w:rsidRPr="00635831">
              <w:t>W NIEGOWICI</w:t>
            </w:r>
          </w:p>
        </w:tc>
        <w:tc>
          <w:tcPr>
            <w:tcW w:w="5387" w:type="dxa"/>
          </w:tcPr>
          <w:p w:rsidR="007724FE" w:rsidRPr="00635831" w:rsidRDefault="007724FE" w:rsidP="00B27738">
            <w:pPr>
              <w:spacing w:after="0" w:line="240" w:lineRule="auto"/>
            </w:pPr>
            <w:r w:rsidRPr="00635831">
              <w:t>1. "Arbuz" , Jan Brzechwa</w:t>
            </w:r>
          </w:p>
          <w:p w:rsidR="007724FE" w:rsidRPr="00635831" w:rsidRDefault="007724FE" w:rsidP="00B27738">
            <w:pPr>
              <w:spacing w:after="0" w:line="240" w:lineRule="auto"/>
            </w:pPr>
            <w:r w:rsidRPr="00635831">
              <w:t xml:space="preserve">2. "Przepis na pisarza", Zofia </w:t>
            </w:r>
            <w:proofErr w:type="spellStart"/>
            <w:r w:rsidRPr="00635831">
              <w:t>Staszecka</w:t>
            </w:r>
            <w:proofErr w:type="spellEnd"/>
          </w:p>
        </w:tc>
        <w:tc>
          <w:tcPr>
            <w:tcW w:w="1134" w:type="dxa"/>
          </w:tcPr>
          <w:p w:rsidR="007724FE" w:rsidRPr="00635831" w:rsidRDefault="007724FE" w:rsidP="00B27738">
            <w:pPr>
              <w:spacing w:after="0" w:line="240" w:lineRule="auto"/>
              <w:jc w:val="center"/>
            </w:pPr>
            <w:r w:rsidRPr="00635831">
              <w:t>1:00</w:t>
            </w:r>
          </w:p>
          <w:p w:rsidR="007724FE" w:rsidRPr="00635831" w:rsidRDefault="007724FE" w:rsidP="00B27738">
            <w:pPr>
              <w:spacing w:after="0" w:line="240" w:lineRule="auto"/>
              <w:jc w:val="center"/>
            </w:pPr>
            <w:r w:rsidRPr="00635831">
              <w:t>2:0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>
              <w:t>4</w:t>
            </w:r>
            <w:r w:rsidRPr="00635831">
              <w:t>.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I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ŚW. JANA KANTEGO W GDOWIE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1. "Paweł i Gaweł", Aleksander  Fredro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2. "</w:t>
            </w:r>
            <w:proofErr w:type="spellStart"/>
            <w:r w:rsidRPr="00635831">
              <w:t>Plastusiowy</w:t>
            </w:r>
            <w:proofErr w:type="spellEnd"/>
            <w:r w:rsidRPr="00635831">
              <w:t xml:space="preserve"> pamiętnik", Maria Kownacka</w:t>
            </w:r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0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0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>
              <w:t>5</w:t>
            </w:r>
            <w:r w:rsidRPr="00635831">
              <w:t>.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III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ŚW. JANA KANTEGO W GDOWIE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1. "Zeszły się cztery koty", Ludwik Jerzy Kern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 xml:space="preserve">2. "Kot smakosz", Jean </w:t>
            </w:r>
            <w:proofErr w:type="spellStart"/>
            <w:r w:rsidRPr="00635831">
              <w:t>October</w:t>
            </w:r>
            <w:proofErr w:type="spellEnd"/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0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0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>
              <w:t>6</w:t>
            </w:r>
            <w:r w:rsidRPr="00635831">
              <w:t>.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III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ŚW. JANA KANTEGO W GDOWIE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1. "Paweł i Gaweł", Aleksander  Fredro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 xml:space="preserve">2. "Opowieść z </w:t>
            </w:r>
            <w:proofErr w:type="spellStart"/>
            <w:r w:rsidRPr="00635831">
              <w:t>Narnii</w:t>
            </w:r>
            <w:proofErr w:type="spellEnd"/>
            <w:r w:rsidRPr="00635831">
              <w:t xml:space="preserve">" </w:t>
            </w:r>
            <w:proofErr w:type="spellStart"/>
            <w:r w:rsidRPr="00635831">
              <w:t>fr</w:t>
            </w:r>
            <w:proofErr w:type="spellEnd"/>
            <w:r w:rsidRPr="00635831">
              <w:t xml:space="preserve">. , </w:t>
            </w:r>
            <w:proofErr w:type="spellStart"/>
            <w:r w:rsidRPr="00635831">
              <w:t>C.Lewis</w:t>
            </w:r>
            <w:proofErr w:type="spellEnd"/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0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0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>
              <w:t>7</w:t>
            </w:r>
            <w:r w:rsidRPr="00635831">
              <w:t>.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I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T. KOŚCIISZKI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W WIATOWICACH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 xml:space="preserve">1. "Piłka", Dorota </w:t>
            </w:r>
            <w:proofErr w:type="spellStart"/>
            <w:r w:rsidRPr="00635831">
              <w:t>Gellner</w:t>
            </w:r>
            <w:proofErr w:type="spellEnd"/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 xml:space="preserve">2. "Franklin gra w piłkę nożną", </w:t>
            </w:r>
            <w:proofErr w:type="spellStart"/>
            <w:r w:rsidRPr="00635831">
              <w:t>Banlette</w:t>
            </w:r>
            <w:proofErr w:type="spellEnd"/>
            <w:r w:rsidRPr="00635831">
              <w:t xml:space="preserve"> </w:t>
            </w:r>
            <w:proofErr w:type="spellStart"/>
            <w:r w:rsidRPr="00635831">
              <w:t>Bonorgeois</w:t>
            </w:r>
            <w:proofErr w:type="spellEnd"/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0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0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>
              <w:t>8</w:t>
            </w:r>
            <w:r w:rsidRPr="00635831">
              <w:t>.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III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T. KOŚCIISZKI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W WIATOWICACH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1. "W ogródku", Ludwik Jerzy Kern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 xml:space="preserve">2. "Doktor Dolittle i jego zwierzęta", </w:t>
            </w:r>
            <w:proofErr w:type="spellStart"/>
            <w:r w:rsidRPr="00635831">
              <w:t>Hugh</w:t>
            </w:r>
            <w:proofErr w:type="spellEnd"/>
            <w:r w:rsidRPr="00635831">
              <w:t xml:space="preserve"> </w:t>
            </w:r>
            <w:proofErr w:type="spellStart"/>
            <w:r w:rsidRPr="00635831">
              <w:t>Lofting</w:t>
            </w:r>
            <w:proofErr w:type="spellEnd"/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3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3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>
              <w:t>9</w:t>
            </w:r>
            <w:r w:rsidRPr="00635831">
              <w:t>.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III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T. KOŚCIISZKI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W WIATOWICACH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  <w:rPr>
                <w:lang w:val="en-US"/>
              </w:rPr>
            </w:pPr>
            <w:r w:rsidRPr="00635831">
              <w:rPr>
                <w:lang w:val="en-US"/>
              </w:rPr>
              <w:t>1. "</w:t>
            </w:r>
            <w:proofErr w:type="spellStart"/>
            <w:r w:rsidRPr="00635831">
              <w:rPr>
                <w:lang w:val="en-US"/>
              </w:rPr>
              <w:t>Kurczę</w:t>
            </w:r>
            <w:proofErr w:type="spellEnd"/>
            <w:r w:rsidRPr="00635831">
              <w:rPr>
                <w:lang w:val="en-US"/>
              </w:rPr>
              <w:t xml:space="preserve"> blade", Wanda </w:t>
            </w:r>
            <w:proofErr w:type="spellStart"/>
            <w:r w:rsidRPr="00635831">
              <w:rPr>
                <w:lang w:val="en-US"/>
              </w:rPr>
              <w:t>Chotomska</w:t>
            </w:r>
            <w:proofErr w:type="spellEnd"/>
          </w:p>
          <w:p w:rsidR="007724FE" w:rsidRPr="00635831" w:rsidRDefault="007724FE" w:rsidP="00635831">
            <w:pPr>
              <w:spacing w:after="0" w:line="240" w:lineRule="auto"/>
              <w:rPr>
                <w:lang w:val="en-US"/>
              </w:rPr>
            </w:pPr>
            <w:r w:rsidRPr="00635831">
              <w:rPr>
                <w:lang w:val="en-US"/>
              </w:rPr>
              <w:t>2. "</w:t>
            </w:r>
            <w:proofErr w:type="spellStart"/>
            <w:r w:rsidRPr="00635831">
              <w:rPr>
                <w:lang w:val="en-US"/>
              </w:rPr>
              <w:t>Dziecię</w:t>
            </w:r>
            <w:proofErr w:type="spellEnd"/>
            <w:r w:rsidRPr="00635831">
              <w:rPr>
                <w:lang w:val="en-US"/>
              </w:rPr>
              <w:t xml:space="preserve"> </w:t>
            </w:r>
            <w:proofErr w:type="spellStart"/>
            <w:r w:rsidRPr="00635831">
              <w:rPr>
                <w:lang w:val="en-US"/>
              </w:rPr>
              <w:t>elfów</w:t>
            </w:r>
            <w:proofErr w:type="spellEnd"/>
            <w:r w:rsidRPr="00635831">
              <w:rPr>
                <w:lang w:val="en-US"/>
              </w:rPr>
              <w:t>", Hans Christian Andersen</w:t>
            </w:r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1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3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lastRenderedPageBreak/>
              <w:t xml:space="preserve">10. 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III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 xml:space="preserve">SP im. ŚW.J. KRÓLOWEJ 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W WINIARACH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1. "Czapla, ryby i rak", Ignacy Krasicki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 xml:space="preserve">2. "Oto jest Kasia", Mira </w:t>
            </w:r>
            <w:proofErr w:type="spellStart"/>
            <w:r w:rsidRPr="00635831">
              <w:t>Jaworczakowa</w:t>
            </w:r>
            <w:proofErr w:type="spellEnd"/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31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28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1.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III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 xml:space="preserve">SP im. ŚW.J. KRÓLOWEJ 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W WINIARACH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1. "Parasol", Maria Konopnicka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 xml:space="preserve">2. "Kapuśniaki to </w:t>
            </w:r>
            <w:proofErr w:type="spellStart"/>
            <w:r w:rsidRPr="00635831">
              <w:t>my",Irena</w:t>
            </w:r>
            <w:proofErr w:type="spellEnd"/>
            <w:r w:rsidRPr="00635831">
              <w:t xml:space="preserve"> Landau</w:t>
            </w:r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:03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0:56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2.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III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 xml:space="preserve">SP im. ŚW.J. KRÓLOWEJ 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W WINIARACH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1. "Dzieci w lesie", Danuta Wawiłow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2. "Śpiąca królewna", Charles Perrault</w:t>
            </w:r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27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3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3.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I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ŚW. KINGI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W BILCZYCACH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1. "Samochwała", Jan Brzechwa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 xml:space="preserve">2. "Zielonookie diablątko", Mira </w:t>
            </w:r>
            <w:proofErr w:type="spellStart"/>
            <w:r w:rsidRPr="00635831">
              <w:t>Jaworczakowa</w:t>
            </w:r>
            <w:proofErr w:type="spellEnd"/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0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3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4.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I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ŚW. KINGI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W BILCZYCACH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1. "Kłamczucha", Jan Brzechwa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2. "</w:t>
            </w:r>
            <w:proofErr w:type="spellStart"/>
            <w:r w:rsidRPr="00635831">
              <w:t>Fizia</w:t>
            </w:r>
            <w:proofErr w:type="spellEnd"/>
            <w:r w:rsidRPr="00635831">
              <w:t xml:space="preserve"> </w:t>
            </w:r>
            <w:proofErr w:type="spellStart"/>
            <w:r w:rsidRPr="00635831">
              <w:t>Pończoszanka</w:t>
            </w:r>
            <w:proofErr w:type="spellEnd"/>
            <w:r w:rsidRPr="00635831">
              <w:t xml:space="preserve">", Astrid </w:t>
            </w:r>
            <w:proofErr w:type="spellStart"/>
            <w:r w:rsidRPr="00635831">
              <w:t>Lindgren</w:t>
            </w:r>
            <w:proofErr w:type="spellEnd"/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2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3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5.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III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ŚW. KINGI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W BILCZYCACH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1. "Paweł i Gaweł", Aleksander Fredro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 xml:space="preserve">2. "Mikołajek i inne chłopaki", </w:t>
            </w:r>
            <w:proofErr w:type="spellStart"/>
            <w:r w:rsidRPr="00635831">
              <w:t>Goscinny</w:t>
            </w:r>
            <w:proofErr w:type="spellEnd"/>
            <w:r w:rsidRPr="00635831">
              <w:t xml:space="preserve"> </w:t>
            </w:r>
            <w:proofErr w:type="spellStart"/>
            <w:r w:rsidRPr="00635831">
              <w:t>Sempe</w:t>
            </w:r>
            <w:proofErr w:type="spellEnd"/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0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:0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6.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I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ŚW. KINGI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W KSIĄŻNICACH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1."Dyktando", Grażyna Koba,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2. "Kubuś Puchatek", A.A. Milne</w:t>
            </w:r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:0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:0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7.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I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ORŁA BIAŁEGO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W MARSZOWICACH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1. "Chory kotek", Stanisław Jachowicz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 xml:space="preserve">2. "Wróbelek </w:t>
            </w:r>
            <w:proofErr w:type="spellStart"/>
            <w:r w:rsidRPr="00635831">
              <w:t>Elemelek</w:t>
            </w:r>
            <w:proofErr w:type="spellEnd"/>
            <w:r w:rsidRPr="00635831">
              <w:t xml:space="preserve">", Hanna </w:t>
            </w:r>
            <w:proofErr w:type="spellStart"/>
            <w:r w:rsidRPr="00635831">
              <w:t>Łachocka</w:t>
            </w:r>
            <w:proofErr w:type="spellEnd"/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0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:0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8.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II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ORŁA BIAŁEGO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W MARSZOWICACH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1. "Kurcze blade", Wanda Chotomska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 xml:space="preserve">2. "Smutek kurczaka", Katarzyna </w:t>
            </w:r>
            <w:proofErr w:type="spellStart"/>
            <w:r w:rsidRPr="00635831">
              <w:t>Baroń</w:t>
            </w:r>
            <w:proofErr w:type="spellEnd"/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0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:0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9.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III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ORŁA BIAŁEGO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W MARSZOWICACH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1. "Żaba", Jan Brzechwa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2. "kocie historie", Tomasz Trojanowski</w:t>
            </w:r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0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:0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0.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O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H. SIENKIEWICZA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W ZRĘCZYCACH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1. "Kanarek na dachu", Wanda Chotomska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 xml:space="preserve">2. "O wróbelku </w:t>
            </w:r>
            <w:proofErr w:type="spellStart"/>
            <w:r w:rsidRPr="00635831">
              <w:t>elemelku</w:t>
            </w:r>
            <w:proofErr w:type="spellEnd"/>
            <w:r w:rsidRPr="00635831">
              <w:t xml:space="preserve">", Hanna </w:t>
            </w:r>
            <w:proofErr w:type="spellStart"/>
            <w:r w:rsidRPr="00635831">
              <w:t>Łochocka</w:t>
            </w:r>
            <w:proofErr w:type="spellEnd"/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3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3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1.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III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H. SIENKIEWICZA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W ZRĘCZYCACH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1. "</w:t>
            </w:r>
            <w:r>
              <w:t xml:space="preserve"> Dziwny sen", Natalia </w:t>
            </w:r>
            <w:proofErr w:type="spellStart"/>
            <w:r>
              <w:t>Osenko</w:t>
            </w:r>
            <w:proofErr w:type="spellEnd"/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 xml:space="preserve">2. "Dzieci z </w:t>
            </w:r>
            <w:proofErr w:type="spellStart"/>
            <w:r w:rsidRPr="00635831">
              <w:t>Bullerbyn</w:t>
            </w:r>
            <w:proofErr w:type="spellEnd"/>
            <w:r w:rsidRPr="00635831">
              <w:t xml:space="preserve">", Astrid </w:t>
            </w:r>
            <w:proofErr w:type="spellStart"/>
            <w:r w:rsidRPr="00635831">
              <w:t>Lindgren</w:t>
            </w:r>
            <w:proofErr w:type="spellEnd"/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3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3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2.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I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H. SIENKIEWICZA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W ZRĘCZYCACH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 xml:space="preserve">1. "Piłka", Dorota </w:t>
            </w:r>
            <w:proofErr w:type="spellStart"/>
            <w:r w:rsidRPr="00635831">
              <w:t>Gellner</w:t>
            </w:r>
            <w:proofErr w:type="spellEnd"/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2. "</w:t>
            </w:r>
            <w:proofErr w:type="spellStart"/>
            <w:r w:rsidRPr="00635831">
              <w:t>Pięciopsiaczki</w:t>
            </w:r>
            <w:proofErr w:type="spellEnd"/>
            <w:r w:rsidRPr="00635831">
              <w:t>", Wanda Chotomska</w:t>
            </w:r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3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3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3.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I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J.H. DĄBROWSKIEGO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W PIERZCHOWIE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1. "Entliczek- Pentliczek", Jan Brzechwa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2. "</w:t>
            </w:r>
            <w:proofErr w:type="spellStart"/>
            <w:r w:rsidRPr="00635831">
              <w:t>Plastusiowy</w:t>
            </w:r>
            <w:proofErr w:type="spellEnd"/>
            <w:r w:rsidRPr="00635831">
              <w:t xml:space="preserve"> pamiętnik", Maria Kownacka</w:t>
            </w:r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3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3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4.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II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J.H. DĄBROWSKIEGO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W PIERZCHOWIE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1. "Bajka o kocie na płocie", Beata Krymska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2. "Święta rodzina i leśne zwierzęta"</w:t>
            </w:r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0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:0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5.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III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J.H. DĄBROWSKIEGO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W PIERZCHOWIE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 xml:space="preserve">1. "Aniołek </w:t>
            </w:r>
            <w:proofErr w:type="spellStart"/>
            <w:r w:rsidRPr="00635831">
              <w:t>Grzeczniołek</w:t>
            </w:r>
            <w:proofErr w:type="spellEnd"/>
            <w:r w:rsidRPr="00635831">
              <w:t>", Jan Kazimierz Siwek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 xml:space="preserve">2. "Dzieci z </w:t>
            </w:r>
            <w:proofErr w:type="spellStart"/>
            <w:r w:rsidRPr="00635831">
              <w:t>Bullerbyn</w:t>
            </w:r>
            <w:proofErr w:type="spellEnd"/>
            <w:r w:rsidRPr="00635831">
              <w:t xml:space="preserve">", Astrid </w:t>
            </w:r>
            <w:proofErr w:type="spellStart"/>
            <w:r w:rsidRPr="00635831">
              <w:t>Lindgren</w:t>
            </w:r>
            <w:proofErr w:type="spellEnd"/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:0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0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12441" w:type="dxa"/>
            <w:gridSpan w:val="6"/>
            <w:shd w:val="clear" w:color="auto" w:fill="FF0000"/>
          </w:tcPr>
          <w:p w:rsidR="007724FE" w:rsidRPr="00635831" w:rsidRDefault="007724FE" w:rsidP="0063583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724FE" w:rsidRPr="00635831" w:rsidRDefault="007724FE" w:rsidP="0063583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35831">
              <w:rPr>
                <w:b/>
                <w:sz w:val="28"/>
                <w:szCs w:val="28"/>
              </w:rPr>
              <w:t xml:space="preserve">ok. 10.30 Zakończenie </w:t>
            </w:r>
            <w:r w:rsidRPr="00635831">
              <w:rPr>
                <w:b/>
                <w:sz w:val="28"/>
                <w:szCs w:val="28"/>
              </w:rPr>
              <w:br/>
              <w:t>Przerwa na obrady Jury</w:t>
            </w:r>
            <w:r w:rsidRPr="00635831">
              <w:rPr>
                <w:b/>
                <w:sz w:val="28"/>
                <w:szCs w:val="28"/>
              </w:rPr>
              <w:br/>
              <w:t>11.00 Ogłoszenie wyników w kat. 0-III</w:t>
            </w:r>
          </w:p>
          <w:p w:rsidR="007724FE" w:rsidRPr="00635831" w:rsidRDefault="007724FE" w:rsidP="0063583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7724FE" w:rsidRPr="00635831" w:rsidRDefault="007724FE" w:rsidP="0063583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724FE" w:rsidRPr="00635831" w:rsidTr="00E0192E">
        <w:tc>
          <w:tcPr>
            <w:tcW w:w="12441" w:type="dxa"/>
            <w:gridSpan w:val="6"/>
            <w:shd w:val="clear" w:color="auto" w:fill="00B050"/>
          </w:tcPr>
          <w:p w:rsidR="007724FE" w:rsidRPr="00635831" w:rsidRDefault="007724FE" w:rsidP="0063583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35831">
              <w:rPr>
                <w:b/>
                <w:sz w:val="28"/>
                <w:szCs w:val="28"/>
              </w:rPr>
              <w:lastRenderedPageBreak/>
              <w:t>KLASY IV-VI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35831">
              <w:rPr>
                <w:b/>
                <w:sz w:val="28"/>
                <w:szCs w:val="28"/>
              </w:rPr>
              <w:t>11.15 - rozpoczęcie</w:t>
            </w:r>
          </w:p>
          <w:p w:rsidR="007724FE" w:rsidRPr="00635831" w:rsidRDefault="007724FE" w:rsidP="0063583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.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V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T. KOŚCIISZKI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W WIATOWICACH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1. "List do kolegi", Ewa Szelburg - Zarembina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2. "Przygody Tomka Sawyera" , Mark Twain</w:t>
            </w:r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1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3:5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.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V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T. KOŚCIISZKI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W WIATOWICACH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 xml:space="preserve">1. "Lis i </w:t>
            </w:r>
            <w:proofErr w:type="spellStart"/>
            <w:r w:rsidRPr="00635831">
              <w:t>kozieł</w:t>
            </w:r>
            <w:proofErr w:type="spellEnd"/>
            <w:r w:rsidRPr="00635831">
              <w:t>", Adam Mickiewicz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2. Spotkanie nad morzem", Jadwiga Korczakowska</w:t>
            </w:r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:0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3:0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3.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VI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T. KOŚCIISZKI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W WIATOWICACH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 xml:space="preserve">1. "Dlaczego ogórek nie śpiewa", </w:t>
            </w:r>
            <w:proofErr w:type="spellStart"/>
            <w:r w:rsidRPr="00635831">
              <w:t>K.I.Gałczyński</w:t>
            </w:r>
            <w:proofErr w:type="spellEnd"/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2. Ten obcy", Irena Jurgielewiczowa</w:t>
            </w:r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1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3:5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4.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IV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OJCA ŚWIĘTEGO JP II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W NIEGOWICI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1. "Kto przygód zna smak", Jacek Cygan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2. "Szósta klepka", Małgorzata Musierowicz</w:t>
            </w:r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:0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3:0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5.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V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OJCA ŚWIĘTEGO JP II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W NIEGOWICI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1. "(C)hart ducha", Katarzyna Marciniak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 xml:space="preserve">2. "Duch starej kamiennicy", Anna </w:t>
            </w:r>
            <w:proofErr w:type="spellStart"/>
            <w:r w:rsidRPr="00635831">
              <w:t>Orichimowska</w:t>
            </w:r>
            <w:proofErr w:type="spellEnd"/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:0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3:0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6.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VI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OJCA ŚWIĘTEGO JP II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W NIEGOWICI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1. "Mucha", Michał Jankowiak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2. "Bon czy ton...</w:t>
            </w:r>
            <w:proofErr w:type="spellStart"/>
            <w:r w:rsidRPr="00635831">
              <w:t>savoi-vivre</w:t>
            </w:r>
            <w:proofErr w:type="spellEnd"/>
            <w:r w:rsidRPr="00635831">
              <w:t xml:space="preserve"> dla dzieci" (</w:t>
            </w:r>
            <w:proofErr w:type="spellStart"/>
            <w:r w:rsidRPr="00635831">
              <w:t>fr</w:t>
            </w:r>
            <w:proofErr w:type="spellEnd"/>
            <w:r w:rsidRPr="00635831">
              <w:t xml:space="preserve">) G. </w:t>
            </w:r>
            <w:proofErr w:type="spellStart"/>
            <w:r w:rsidRPr="00635831">
              <w:t>Kasdepke</w:t>
            </w:r>
            <w:proofErr w:type="spellEnd"/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:0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3:0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 xml:space="preserve">7. 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IV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ŚW. JANA KANTEGO W GDOWIE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1. "W świecie baśni", M. Brykczyński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 xml:space="preserve">2. "Moje </w:t>
            </w:r>
            <w:proofErr w:type="spellStart"/>
            <w:r w:rsidRPr="00635831">
              <w:t>Bullerbyn</w:t>
            </w:r>
            <w:proofErr w:type="spellEnd"/>
            <w:r w:rsidRPr="00635831">
              <w:t>", B. Gawryluk</w:t>
            </w:r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3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:0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8.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IV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ŚW. JANA KANTEGO W GDOWIE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1. "Ptasie radio", Julian Tuwim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 xml:space="preserve">2. "45 puknięć w głowę", Grzegorz </w:t>
            </w:r>
            <w:proofErr w:type="spellStart"/>
            <w:r w:rsidRPr="00635831">
              <w:t>Kasdepke</w:t>
            </w:r>
            <w:proofErr w:type="spellEnd"/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3:0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:0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9.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VI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ŚW. JANA KANTEGO W GDOWIE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1. "Koń w teatrze", K.I. Gałczyński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2. "Chcę być koniem", S. Mrożek</w:t>
            </w:r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3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3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 xml:space="preserve">10.  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IV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ŚW. KINGI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W BILCZYCACH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 xml:space="preserve">1. "Klatka schodowa", Ł. Dębski                     H. </w:t>
            </w:r>
            <w:proofErr w:type="spellStart"/>
            <w:r w:rsidRPr="00635831">
              <w:t>Oźogowska</w:t>
            </w:r>
            <w:proofErr w:type="spellEnd"/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2. "Chłopak na opak, czyli z pamiętnika pechowego Jacka"</w:t>
            </w:r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:3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:0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1.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V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ŚW. KINGI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W BILCZYCACH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1. "Żuraw i czapla", Jan Brzechwa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2. "Bajki: Księżniczka i smok", B. Krupska</w:t>
            </w:r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:0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:3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2.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V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ŚW. KINGI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W BILCZYCACH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 xml:space="preserve">1. "Wilk u dentysty", T. </w:t>
            </w:r>
            <w:proofErr w:type="spellStart"/>
            <w:r w:rsidRPr="00635831">
              <w:t>Śliwiak</w:t>
            </w:r>
            <w:proofErr w:type="spellEnd"/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 xml:space="preserve">2. "Nie każdy umiał się przewrócić", </w:t>
            </w:r>
            <w:proofErr w:type="spellStart"/>
            <w:r w:rsidRPr="00635831">
              <w:t>Toon</w:t>
            </w:r>
            <w:proofErr w:type="spellEnd"/>
            <w:r w:rsidRPr="00635831">
              <w:t xml:space="preserve"> </w:t>
            </w:r>
            <w:proofErr w:type="spellStart"/>
            <w:r w:rsidRPr="00635831">
              <w:t>Tellegen</w:t>
            </w:r>
            <w:proofErr w:type="spellEnd"/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:3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:0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3.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IV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ŚW. KINGI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W KSIĄŻNICACH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1. "Bziki Weroniki", Agnieszka Frączek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2. "Klub siostrzyczek. Zasada trzech", M. MacDonald</w:t>
            </w:r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:0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:0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4.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V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ŚW. KINGI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W KSIĄŻNICACH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1. "</w:t>
            </w:r>
            <w:proofErr w:type="spellStart"/>
            <w:r w:rsidRPr="00635831">
              <w:t>Dusiołek</w:t>
            </w:r>
            <w:proofErr w:type="spellEnd"/>
            <w:r w:rsidRPr="00635831">
              <w:t>", B. Leśmian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 xml:space="preserve">2. "Bracia Lwie Serce", A. </w:t>
            </w:r>
            <w:proofErr w:type="spellStart"/>
            <w:r w:rsidRPr="00635831">
              <w:t>Lindgren</w:t>
            </w:r>
            <w:proofErr w:type="spellEnd"/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:0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:0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5.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IV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ORŁA BIAŁEGO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W MARSZOWICACH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1. "Ptasie radio", J. Tuwim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 xml:space="preserve">2. "Mówiliśmy przez radio", J.J. </w:t>
            </w:r>
            <w:proofErr w:type="spellStart"/>
            <w:r w:rsidRPr="00635831">
              <w:t>Sempe</w:t>
            </w:r>
            <w:proofErr w:type="spellEnd"/>
            <w:r w:rsidRPr="00635831">
              <w:t xml:space="preserve">, R. </w:t>
            </w:r>
            <w:proofErr w:type="spellStart"/>
            <w:r w:rsidRPr="00635831">
              <w:t>Goscinny</w:t>
            </w:r>
            <w:proofErr w:type="spellEnd"/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:0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:0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6.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V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ORŁA BIAŁEGO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W MARSZOWICACH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1. "Bajka pacyfistyczna o kocie i myszy", Jan Sztaudynger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2. "Spacer", Barbara Kosmowska</w:t>
            </w:r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0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3:0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7.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VI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ORŁA BIAŁEGO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W MARSZOWICACH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1. "Dziad i baba", I. I. Kraszewski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 xml:space="preserve">2. "Dziewczyna i </w:t>
            </w:r>
            <w:proofErr w:type="spellStart"/>
            <w:r w:rsidRPr="00635831">
              <w:t>chłopak.Wszystko</w:t>
            </w:r>
            <w:proofErr w:type="spellEnd"/>
            <w:r w:rsidRPr="00635831">
              <w:t xml:space="preserve"> na opak" V.V. </w:t>
            </w:r>
            <w:proofErr w:type="spellStart"/>
            <w:r w:rsidRPr="00635831">
              <w:t>Draanen</w:t>
            </w:r>
            <w:proofErr w:type="spellEnd"/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:3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:0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 xml:space="preserve">18. 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IV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J.H. DĄBROWSKIEGO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W PIERZCHOWIE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1. "Opowieść", Joanna Papuzińska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 xml:space="preserve">2. "Księżniczka z ogłoszenia", N. </w:t>
            </w:r>
            <w:proofErr w:type="spellStart"/>
            <w:r w:rsidRPr="00635831">
              <w:t>Usenko</w:t>
            </w:r>
            <w:proofErr w:type="spellEnd"/>
            <w:r w:rsidRPr="00635831">
              <w:t>, D. Wawiłow</w:t>
            </w:r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15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3:15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12441" w:type="dxa"/>
            <w:gridSpan w:val="6"/>
            <w:shd w:val="clear" w:color="auto" w:fill="00B050"/>
          </w:tcPr>
          <w:p w:rsidR="007724FE" w:rsidRPr="00635831" w:rsidRDefault="007724FE" w:rsidP="006358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724FE" w:rsidRPr="00635831" w:rsidRDefault="007724FE" w:rsidP="0063583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35831">
              <w:rPr>
                <w:b/>
                <w:sz w:val="28"/>
                <w:szCs w:val="28"/>
              </w:rPr>
              <w:t>ok. 12.45 Zakończenie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35831">
              <w:rPr>
                <w:b/>
                <w:sz w:val="28"/>
                <w:szCs w:val="28"/>
              </w:rPr>
              <w:t>Przerwa na obrady Jury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35831">
              <w:rPr>
                <w:b/>
                <w:sz w:val="28"/>
                <w:szCs w:val="28"/>
              </w:rPr>
              <w:t>13.00  Ogłoszenie wyników kat. IV - VI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724FE" w:rsidRPr="00635831" w:rsidTr="00E0192E">
        <w:tc>
          <w:tcPr>
            <w:tcW w:w="12441" w:type="dxa"/>
            <w:gridSpan w:val="6"/>
            <w:shd w:val="clear" w:color="auto" w:fill="00B0F0"/>
          </w:tcPr>
          <w:p w:rsidR="007724FE" w:rsidRPr="00635831" w:rsidRDefault="007724FE" w:rsidP="0063583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724FE" w:rsidRPr="00635831" w:rsidRDefault="007724FE" w:rsidP="0063583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35831">
              <w:rPr>
                <w:b/>
                <w:sz w:val="28"/>
                <w:szCs w:val="28"/>
              </w:rPr>
              <w:t>KLASY VII SP i GIMNAZJA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35831">
              <w:rPr>
                <w:b/>
                <w:sz w:val="28"/>
                <w:szCs w:val="28"/>
              </w:rPr>
              <w:t>13.15 - rozpoczęcie</w:t>
            </w: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.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VII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ŚW. KINGI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W BILCZYCACH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1. "Nic dwa razy", W. Szymborska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 xml:space="preserve">2. "Mały Książę", Antoine de Saint </w:t>
            </w:r>
            <w:proofErr w:type="spellStart"/>
            <w:r w:rsidRPr="00635831">
              <w:t>Exupery</w:t>
            </w:r>
            <w:proofErr w:type="spellEnd"/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3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:3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.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VII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ŚW. JANA KANTEGO W GDOWIE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 xml:space="preserve">1. "Wędrówka", Danuta </w:t>
            </w:r>
            <w:proofErr w:type="spellStart"/>
            <w:r w:rsidRPr="00635831">
              <w:t>Wawiło</w:t>
            </w:r>
            <w:proofErr w:type="spellEnd"/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2. "Solaris", Stanisław Lem</w:t>
            </w:r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3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3:3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 xml:space="preserve">3. 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VII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ŚW. JANA KANTEGO W GDOWIE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1. "Rozmowa liryczna", K. I. Gałczyński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2. "Pejzaż sentymentalny", Krystyna Siesicka</w:t>
            </w:r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22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3:11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4.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II G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ŚW. JANA KANTEGO W GDOWIE (Gimnazjum)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1. "Urszula Kochanowska", Bolesław Leśmian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2. "Wakacje z duchami:", Adam Bahdaj</w:t>
            </w:r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:0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:3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5.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II G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ŚW. JANA KANTEGO W GDOWIE (Gimnazjum)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1. "Nic dwa razy...", Wiesława Szymborska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 xml:space="preserve">2. "Wichrowe wzgórza", </w:t>
            </w:r>
            <w:proofErr w:type="spellStart"/>
            <w:r w:rsidRPr="00635831">
              <w:t>Emily</w:t>
            </w:r>
            <w:proofErr w:type="spellEnd"/>
            <w:r w:rsidRPr="00635831">
              <w:t xml:space="preserve"> </w:t>
            </w:r>
            <w:proofErr w:type="spellStart"/>
            <w:r w:rsidRPr="00635831">
              <w:t>Bronte</w:t>
            </w:r>
            <w:proofErr w:type="spellEnd"/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:0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:3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6.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III G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ŚW. JANA KANTEGO W GDOWIE (Gimnazjum)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1. "Spieszmy się", Ks. Jan Twardowski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 xml:space="preserve">2. "Harry Potter i insygnia śmierci" </w:t>
            </w:r>
            <w:proofErr w:type="spellStart"/>
            <w:r w:rsidRPr="00635831">
              <w:t>fr</w:t>
            </w:r>
            <w:proofErr w:type="spellEnd"/>
            <w:r w:rsidRPr="00635831">
              <w:t xml:space="preserve">., J. K. </w:t>
            </w:r>
            <w:proofErr w:type="spellStart"/>
            <w:r w:rsidRPr="00635831">
              <w:t>Rowling</w:t>
            </w:r>
            <w:proofErr w:type="spellEnd"/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:5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3:0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7.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III G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ŚW. JANA KANTEGO W GDOWIE (Gimnazjum)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1. "Rozłączeni", Juliusz Słowacki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 xml:space="preserve">2. "Mały książę", Antoine de Saint </w:t>
            </w:r>
            <w:proofErr w:type="spellStart"/>
            <w:r w:rsidRPr="00635831">
              <w:t>Exupery</w:t>
            </w:r>
            <w:proofErr w:type="spellEnd"/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:3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:0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8.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III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G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OJCA ŚWIĘTEGO JP II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W NIEGOWICI (Gimnazjum)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1. "Nienawiść", Wiesława Szymborska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 xml:space="preserve">2. "Córka czarownic", Dorota </w:t>
            </w:r>
            <w:proofErr w:type="spellStart"/>
            <w:r w:rsidRPr="00635831">
              <w:t>Terakowska</w:t>
            </w:r>
            <w:proofErr w:type="spellEnd"/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3:0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4:0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9.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III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G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OJCA ŚWIĘTEGO JP II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W NIEGOWICI (Gimnazjum)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1. "Do widzenia chłopcy", Bułat Okudżawa</w:t>
            </w:r>
          </w:p>
          <w:p w:rsidR="007724FE" w:rsidRPr="00635831" w:rsidRDefault="007724FE" w:rsidP="00635831">
            <w:pPr>
              <w:spacing w:after="0" w:line="240" w:lineRule="auto"/>
            </w:pPr>
            <w:r>
              <w:t>2. "K</w:t>
            </w:r>
            <w:r w:rsidRPr="00635831">
              <w:t>amie</w:t>
            </w:r>
            <w:r>
              <w:t>n</w:t>
            </w:r>
            <w:r w:rsidRPr="00635831">
              <w:t>ie na szaniec", Aleksander Kamiński</w:t>
            </w:r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3:0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3:0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10.</w:t>
            </w:r>
          </w:p>
        </w:tc>
        <w:tc>
          <w:tcPr>
            <w:tcW w:w="567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III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G</w:t>
            </w:r>
          </w:p>
        </w:tc>
        <w:tc>
          <w:tcPr>
            <w:tcW w:w="2693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SP im. OJCA ŚWIĘTEGO JP II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>W NIEGOWICI (Gimnazjum)</w:t>
            </w:r>
          </w:p>
        </w:tc>
        <w:tc>
          <w:tcPr>
            <w:tcW w:w="5387" w:type="dxa"/>
          </w:tcPr>
          <w:p w:rsidR="007724FE" w:rsidRPr="00635831" w:rsidRDefault="007724FE" w:rsidP="00635831">
            <w:pPr>
              <w:spacing w:after="0" w:line="240" w:lineRule="auto"/>
            </w:pPr>
            <w:r w:rsidRPr="00635831">
              <w:t>1. "W królestwie kotów",  L.J. Kern</w:t>
            </w:r>
          </w:p>
          <w:p w:rsidR="007724FE" w:rsidRPr="00635831" w:rsidRDefault="007724FE" w:rsidP="00635831">
            <w:pPr>
              <w:spacing w:after="0" w:line="240" w:lineRule="auto"/>
            </w:pPr>
            <w:r w:rsidRPr="00635831">
              <w:t xml:space="preserve">2. "Rupieciarnia na końcu świata", A. </w:t>
            </w:r>
            <w:proofErr w:type="spellStart"/>
            <w:r w:rsidRPr="00635831">
              <w:t>Mańczyk</w:t>
            </w:r>
            <w:proofErr w:type="spellEnd"/>
          </w:p>
        </w:tc>
        <w:tc>
          <w:tcPr>
            <w:tcW w:w="11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:00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</w:pPr>
            <w:r w:rsidRPr="00635831">
              <w:t>2:0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534" w:type="dxa"/>
          </w:tcPr>
          <w:p w:rsidR="007724FE" w:rsidRPr="00635831" w:rsidRDefault="007724FE" w:rsidP="00635831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567" w:type="dxa"/>
          </w:tcPr>
          <w:p w:rsidR="007724FE" w:rsidRPr="00635831" w:rsidRDefault="007724FE" w:rsidP="006624EA">
            <w:pPr>
              <w:spacing w:after="0" w:line="240" w:lineRule="auto"/>
              <w:jc w:val="center"/>
            </w:pPr>
            <w:r>
              <w:t>IIG</w:t>
            </w:r>
          </w:p>
        </w:tc>
        <w:tc>
          <w:tcPr>
            <w:tcW w:w="2693" w:type="dxa"/>
          </w:tcPr>
          <w:p w:rsidR="007724FE" w:rsidRPr="00635831" w:rsidRDefault="007724FE" w:rsidP="006624EA">
            <w:pPr>
              <w:spacing w:after="0" w:line="240" w:lineRule="auto"/>
            </w:pPr>
            <w:r w:rsidRPr="00635831">
              <w:t>SP im. OJCA ŚWIĘTEGO JP II</w:t>
            </w:r>
          </w:p>
          <w:p w:rsidR="007724FE" w:rsidRPr="00635831" w:rsidRDefault="007724FE" w:rsidP="006624EA">
            <w:pPr>
              <w:spacing w:after="0" w:line="240" w:lineRule="auto"/>
            </w:pPr>
            <w:r w:rsidRPr="00635831">
              <w:t>W NIEGOWICI (Gimnazjum</w:t>
            </w:r>
            <w:r>
              <w:t>)</w:t>
            </w:r>
          </w:p>
        </w:tc>
        <w:tc>
          <w:tcPr>
            <w:tcW w:w="5387" w:type="dxa"/>
          </w:tcPr>
          <w:p w:rsidR="007724FE" w:rsidRDefault="007724FE" w:rsidP="006624EA">
            <w:pPr>
              <w:spacing w:after="0" w:line="240" w:lineRule="auto"/>
            </w:pPr>
            <w:r>
              <w:t>1. "</w:t>
            </w:r>
            <w:proofErr w:type="spellStart"/>
            <w:r>
              <w:t>Wrrr</w:t>
            </w:r>
            <w:proofErr w:type="spellEnd"/>
            <w:r>
              <w:t>...", Ludwik Jerzy Kern</w:t>
            </w:r>
          </w:p>
          <w:p w:rsidR="007724FE" w:rsidRPr="00635831" w:rsidRDefault="007724FE" w:rsidP="006624EA">
            <w:pPr>
              <w:spacing w:after="0" w:line="240" w:lineRule="auto"/>
            </w:pPr>
            <w:r>
              <w:t>2. "Szósta klepka", Małgorzata Musierowicz</w:t>
            </w:r>
          </w:p>
        </w:tc>
        <w:tc>
          <w:tcPr>
            <w:tcW w:w="1134" w:type="dxa"/>
          </w:tcPr>
          <w:p w:rsidR="007724FE" w:rsidRDefault="007724FE" w:rsidP="006624EA">
            <w:pPr>
              <w:spacing w:after="0" w:line="240" w:lineRule="auto"/>
              <w:jc w:val="center"/>
            </w:pPr>
            <w:r>
              <w:t>4:00</w:t>
            </w:r>
          </w:p>
          <w:p w:rsidR="007724FE" w:rsidRPr="00635831" w:rsidRDefault="007724FE" w:rsidP="006624EA">
            <w:pPr>
              <w:spacing w:after="0" w:line="240" w:lineRule="auto"/>
              <w:jc w:val="center"/>
            </w:pPr>
            <w:r>
              <w:t>3:00</w:t>
            </w:r>
          </w:p>
        </w:tc>
        <w:tc>
          <w:tcPr>
            <w:tcW w:w="2126" w:type="dxa"/>
          </w:tcPr>
          <w:p w:rsidR="007724FE" w:rsidRPr="00635831" w:rsidRDefault="007724FE" w:rsidP="00635831">
            <w:pPr>
              <w:spacing w:after="0" w:line="240" w:lineRule="auto"/>
            </w:pPr>
          </w:p>
        </w:tc>
      </w:tr>
      <w:tr w:rsidR="007724FE" w:rsidRPr="00635831" w:rsidTr="00E0192E">
        <w:tc>
          <w:tcPr>
            <w:tcW w:w="12441" w:type="dxa"/>
            <w:gridSpan w:val="6"/>
            <w:shd w:val="clear" w:color="auto" w:fill="00B0F0"/>
          </w:tcPr>
          <w:p w:rsidR="007724FE" w:rsidRPr="00635831" w:rsidRDefault="007724FE" w:rsidP="00635831">
            <w:pPr>
              <w:spacing w:after="0" w:line="240" w:lineRule="auto"/>
              <w:rPr>
                <w:sz w:val="28"/>
                <w:szCs w:val="28"/>
              </w:rPr>
            </w:pPr>
          </w:p>
          <w:p w:rsidR="007724FE" w:rsidRPr="00635831" w:rsidRDefault="007724FE" w:rsidP="0063583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35831">
              <w:rPr>
                <w:b/>
                <w:sz w:val="28"/>
                <w:szCs w:val="28"/>
              </w:rPr>
              <w:t>ok. 14.15 Zakończenie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35831">
              <w:rPr>
                <w:b/>
                <w:sz w:val="28"/>
                <w:szCs w:val="28"/>
              </w:rPr>
              <w:t>Przerwa na obrady Jury</w:t>
            </w:r>
          </w:p>
          <w:p w:rsidR="007724FE" w:rsidRPr="00635831" w:rsidRDefault="007724FE" w:rsidP="0063583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35831">
              <w:rPr>
                <w:b/>
                <w:sz w:val="28"/>
                <w:szCs w:val="28"/>
              </w:rPr>
              <w:t>14.30 - ogłoszenie wyników kat. Klasa VII i Gimnazja</w:t>
            </w:r>
          </w:p>
        </w:tc>
      </w:tr>
    </w:tbl>
    <w:p w:rsidR="00756B23" w:rsidRDefault="00756B23" w:rsidP="004218F7">
      <w:pPr>
        <w:tabs>
          <w:tab w:val="left" w:pos="5482"/>
        </w:tabs>
      </w:pPr>
    </w:p>
    <w:sectPr w:rsidR="00756B23" w:rsidSect="00635831">
      <w:pgSz w:w="16838" w:h="11906" w:orient="landscape"/>
      <w:pgMar w:top="454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E728F"/>
    <w:rsid w:val="000A0744"/>
    <w:rsid w:val="000C3817"/>
    <w:rsid w:val="00114599"/>
    <w:rsid w:val="00137AA3"/>
    <w:rsid w:val="00140B69"/>
    <w:rsid w:val="001437E3"/>
    <w:rsid w:val="00160662"/>
    <w:rsid w:val="001A212D"/>
    <w:rsid w:val="001C1BA7"/>
    <w:rsid w:val="001F0F9F"/>
    <w:rsid w:val="00332B7E"/>
    <w:rsid w:val="00395766"/>
    <w:rsid w:val="003C5BEA"/>
    <w:rsid w:val="004218F7"/>
    <w:rsid w:val="004C3F15"/>
    <w:rsid w:val="004D2557"/>
    <w:rsid w:val="0051391C"/>
    <w:rsid w:val="00537417"/>
    <w:rsid w:val="005B4C9C"/>
    <w:rsid w:val="005D110B"/>
    <w:rsid w:val="005E728F"/>
    <w:rsid w:val="006079DD"/>
    <w:rsid w:val="00635831"/>
    <w:rsid w:val="00651366"/>
    <w:rsid w:val="006F0ED0"/>
    <w:rsid w:val="007222C6"/>
    <w:rsid w:val="00726B49"/>
    <w:rsid w:val="00727B16"/>
    <w:rsid w:val="00752640"/>
    <w:rsid w:val="00756B23"/>
    <w:rsid w:val="007724FE"/>
    <w:rsid w:val="007F15D5"/>
    <w:rsid w:val="00863610"/>
    <w:rsid w:val="009754DB"/>
    <w:rsid w:val="00C0140B"/>
    <w:rsid w:val="00C01BD5"/>
    <w:rsid w:val="00C31CB3"/>
    <w:rsid w:val="00C8605A"/>
    <w:rsid w:val="00DE3847"/>
    <w:rsid w:val="00E0192E"/>
    <w:rsid w:val="00E33A78"/>
    <w:rsid w:val="00E95DDD"/>
    <w:rsid w:val="00F00F16"/>
    <w:rsid w:val="00F128A6"/>
    <w:rsid w:val="00F17BD3"/>
    <w:rsid w:val="00F21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2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72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7A20-45DB-47C7-8EDF-AEBE3B5A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14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5</cp:revision>
  <dcterms:created xsi:type="dcterms:W3CDTF">2018-02-06T10:04:00Z</dcterms:created>
  <dcterms:modified xsi:type="dcterms:W3CDTF">2018-02-07T11:37:00Z</dcterms:modified>
</cp:coreProperties>
</file>